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  王以培寓言童话集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  王以培寓言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12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布谷鸟  王以培寓言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